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70BEC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E70B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70BEC" w:rsidRPr="00E70BE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E70BE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E70B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70BEC" w:rsidRPr="00E70BE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E70BEC"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70BEC" w:rsidRPr="00E70BE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70BE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E70BEC" w:rsidRPr="00E70BEC">
        <w:rPr>
          <w:rFonts w:ascii="Times New Roman" w:hAnsi="Times New Roman"/>
          <w:color w:val="000000"/>
          <w:sz w:val="28"/>
          <w:szCs w:val="28"/>
        </w:rPr>
        <w:t>ул. Пролетарской/3-го Интернационала, 466/13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 xml:space="preserve">г. Майкоп, границы территориальной зоны </w:t>
      </w:r>
      <w:r w:rsidR="00E70BEC">
        <w:rPr>
          <w:rFonts w:ascii="Times New Roman" w:hAnsi="Times New Roman"/>
          <w:color w:val="000000"/>
          <w:sz w:val="28"/>
          <w:szCs w:val="28"/>
        </w:rPr>
        <w:t>ОД-2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6746D">
        <w:rPr>
          <w:rFonts w:ascii="Times New Roman" w:hAnsi="Times New Roman"/>
          <w:color w:val="000000"/>
          <w:sz w:val="28"/>
          <w:szCs w:val="28"/>
        </w:rPr>
        <w:t>1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="0066746D">
        <w:rPr>
          <w:rFonts w:ascii="Times New Roman" w:hAnsi="Times New Roman"/>
          <w:color w:val="000000"/>
          <w:sz w:val="28"/>
          <w:szCs w:val="28"/>
        </w:rPr>
        <w:t>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70BEC" w:rsidRPr="00E70BE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70BE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39386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феврал</w:t>
      </w:r>
      <w:r w:rsidR="00F15CE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2756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70BEC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 xml:space="preserve">с 5 февраля </w:t>
      </w:r>
      <w:r w:rsidR="003938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2024 г. по 9</w:t>
      </w:r>
      <w:r w:rsidR="00E70BEC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0960" w:rsidRDefault="00600960" w:rsidP="00F92D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E70BEC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70BEC" w:rsidRDefault="001C001B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E70BEC" w:rsidRDefault="00E70BEC" w:rsidP="00CD6375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14DD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92D2D" w:rsidRDefault="00F92D2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92D2D" w:rsidRDefault="00F92D2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 w:rsidR="00E70BEC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00960">
        <w:rPr>
          <w:rFonts w:ascii="Times New Roman" w:hAnsi="Times New Roman"/>
          <w:color w:val="000000"/>
          <w:sz w:val="28"/>
          <w:szCs w:val="28"/>
        </w:rPr>
        <w:t>0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600960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746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1C001B" w:rsidP="00667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ылдырым Сами Аз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1C001B" w:rsidP="001C001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бардино-Балкарская Республика, </w:t>
            </w:r>
            <w:r w:rsidR="00667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чик</w:t>
            </w:r>
            <w:r w:rsidR="00667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ьбрусская</w:t>
            </w:r>
            <w:r w:rsidR="00600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«Б», кв.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00960" w:rsidP="001C00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001B">
              <w:rPr>
                <w:rFonts w:ascii="Times New Roman" w:hAnsi="Times New Roman"/>
                <w:sz w:val="28"/>
                <w:szCs w:val="28"/>
              </w:rPr>
              <w:t>0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</w:t>
            </w:r>
            <w:r w:rsidR="001C001B">
              <w:rPr>
                <w:rFonts w:ascii="Times New Roman" w:hAnsi="Times New Roman"/>
                <w:sz w:val="28"/>
                <w:szCs w:val="28"/>
              </w:rPr>
              <w:t>03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19</w:t>
            </w:r>
            <w:r w:rsidR="001C001B">
              <w:rPr>
                <w:rFonts w:ascii="Times New Roman" w:hAnsi="Times New Roman"/>
                <w:sz w:val="28"/>
                <w:szCs w:val="28"/>
              </w:rPr>
              <w:t>68</w:t>
            </w:r>
            <w:r w:rsidR="006674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00960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600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1C001B" w:rsidP="0060096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гу Еле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Pr="00A24133" w:rsidRDefault="00600960" w:rsidP="001C001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1C0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и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C0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60" w:rsidRDefault="00600960" w:rsidP="001C00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0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C00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1C00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314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28" w:rsidRDefault="00B63328">
      <w:pPr>
        <w:spacing w:line="240" w:lineRule="auto"/>
      </w:pPr>
      <w:r>
        <w:separator/>
      </w:r>
    </w:p>
  </w:endnote>
  <w:endnote w:type="continuationSeparator" w:id="0">
    <w:p w:rsidR="00B63328" w:rsidRDefault="00B6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28" w:rsidRDefault="00B63328">
      <w:pPr>
        <w:spacing w:after="0" w:line="240" w:lineRule="auto"/>
      </w:pPr>
      <w:r>
        <w:separator/>
      </w:r>
    </w:p>
  </w:footnote>
  <w:footnote w:type="continuationSeparator" w:id="0">
    <w:p w:rsidR="00B63328" w:rsidRDefault="00B6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1FD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A71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1B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062F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3EAE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2B92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461D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860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0960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BD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6CC2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2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328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56F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6375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0BEC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EC0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FC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D2D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946A7-1E92-4D4E-B06C-A55ADF9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4</cp:revision>
  <cp:lastPrinted>2024-02-09T09:24:00Z</cp:lastPrinted>
  <dcterms:created xsi:type="dcterms:W3CDTF">2022-11-14T13:43:00Z</dcterms:created>
  <dcterms:modified xsi:type="dcterms:W3CDTF">2024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